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E6150" w14:textId="55602E05" w:rsidR="00F004D8" w:rsidRPr="00E959A1" w:rsidRDefault="00E959A1">
      <w:pPr>
        <w:rPr>
          <w:b/>
          <w:bCs/>
        </w:rPr>
      </w:pPr>
      <w:r w:rsidRPr="00E959A1">
        <w:rPr>
          <w:b/>
          <w:bCs/>
        </w:rPr>
        <w:t>3 rok - semestr letni 2025/2026</w:t>
      </w:r>
    </w:p>
    <w:p w14:paraId="1279EAF4" w14:textId="77777777" w:rsidR="00E959A1" w:rsidRDefault="00E959A1"/>
    <w:tbl>
      <w:tblPr>
        <w:tblStyle w:val="TableNormal"/>
        <w:tblW w:w="1521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33"/>
        <w:gridCol w:w="7142"/>
        <w:gridCol w:w="7142"/>
      </w:tblGrid>
      <w:tr w:rsidR="004D0F44" w:rsidRPr="00114EB2" w14:paraId="3E1D2808" w14:textId="299F1498" w:rsidTr="004D0F44">
        <w:trPr>
          <w:trHeight w:val="1682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94755" w14:textId="77777777" w:rsidR="004D0F44" w:rsidRDefault="004D0F44" w:rsidP="00F004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2068751B" w14:textId="77777777" w:rsidR="004D0F44" w:rsidRDefault="004D0F44" w:rsidP="00F004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347F8B" w14:textId="77777777" w:rsidR="004D0F44" w:rsidRDefault="004D0F44" w:rsidP="00F004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6</w:t>
            </w:r>
          </w:p>
          <w:p w14:paraId="2ACEE853" w14:textId="77777777" w:rsidR="004D0F44" w:rsidRDefault="004D0F44" w:rsidP="00F004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09138" w14:textId="606A0F64" w:rsidR="004D0F44" w:rsidRPr="00F004D8" w:rsidRDefault="004D0F44" w:rsidP="00F004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6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8DF1F" w14:textId="77777777" w:rsidR="004D0F44" w:rsidRDefault="004D0F44" w:rsidP="00E959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Ćwiczenia kliniczne: przyjmowanie pacjentów.</w:t>
            </w:r>
          </w:p>
          <w:p w14:paraId="503FE410" w14:textId="77777777" w:rsidR="004D0F44" w:rsidRDefault="004D0F44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5DC97" w14:textId="77777777" w:rsidR="004D0F44" w:rsidRDefault="004D0F44" w:rsidP="00E959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F44" w:rsidRPr="00114EB2" w14:paraId="21815F5F" w14:textId="4B4C70BC" w:rsidTr="004D0F44">
        <w:trPr>
          <w:trHeight w:val="1682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D25D4" w14:textId="6F7FE807" w:rsidR="004D0F44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42ACD2A6" w14:textId="77777777" w:rsidR="004D0F44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6</w:t>
            </w:r>
          </w:p>
          <w:p w14:paraId="30F84749" w14:textId="77777777" w:rsidR="004D0F44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7F93C" w14:textId="77777777" w:rsidR="00851A99" w:rsidRDefault="00851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9A2F7" w14:textId="77777777" w:rsidR="00851A99" w:rsidRDefault="00851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307BC" w14:textId="77777777" w:rsidR="004D0F44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66E38" w14:textId="0610FD95" w:rsidR="004D0F44" w:rsidRPr="00D526D9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6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A4FF1" w14:textId="77777777" w:rsidR="004D0F44" w:rsidRDefault="004D0F44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Ćwiczenia kliniczne: przyjmowanie pacjentów.</w:t>
            </w:r>
          </w:p>
          <w:p w14:paraId="3899AD3D" w14:textId="77777777" w:rsidR="004D0F44" w:rsidRDefault="004D0F44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7CB15" w14:textId="77777777" w:rsidR="004D0F44" w:rsidRDefault="004D0F44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dzian wiedzy: Wrażliwość zębiny (nadwrażliwość): etiopatomechanizm, obraz kliniczny, postępowanie kliniczne, efektywność leczenia.</w:t>
            </w:r>
          </w:p>
          <w:p w14:paraId="3A4497E1" w14:textId="77777777" w:rsidR="004D0F44" w:rsidRDefault="004D0F44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E48E3" w14:textId="75F41C94" w:rsidR="004D0F44" w:rsidRDefault="004D0F44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: 131-151</w:t>
            </w:r>
          </w:p>
          <w:p w14:paraId="2C56E13C" w14:textId="189F828A" w:rsidR="004D0F44" w:rsidRDefault="004D0F44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: 341-345</w:t>
            </w:r>
          </w:p>
          <w:p w14:paraId="15D28003" w14:textId="0EA50383" w:rsidR="004D0F44" w:rsidRDefault="004D0F44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</w:p>
          <w:p w14:paraId="7FF8ABD1" w14:textId="77777777" w:rsidR="004D0F44" w:rsidRDefault="004D0F44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BC539" w14:textId="77777777" w:rsidR="004D0F44" w:rsidRDefault="004D0F44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B9756" w14:textId="49E53FBB" w:rsidR="004D0F44" w:rsidRPr="0082054A" w:rsidRDefault="004D0F44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ład 1: Nadwrażliwość. </w:t>
            </w:r>
          </w:p>
          <w:p w14:paraId="03B97E3C" w14:textId="77777777" w:rsidR="004D0F44" w:rsidRDefault="004D0F44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7C1D1" w14:textId="1152FCDA" w:rsidR="004D0F44" w:rsidRPr="004A386C" w:rsidRDefault="004D0F44" w:rsidP="00E34D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CBE4" w14:textId="77777777" w:rsidR="004D0F44" w:rsidRDefault="004D0F44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AD4CE" w14:textId="77777777" w:rsidR="00851A99" w:rsidRDefault="00851A99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4D9773" w14:textId="77777777" w:rsidR="00851A99" w:rsidRDefault="00851A99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9BEB5" w14:textId="77777777" w:rsidR="00851A99" w:rsidRDefault="00851A99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78A85" w14:textId="77777777" w:rsidR="00851A99" w:rsidRDefault="00851A99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37E49" w14:textId="77777777" w:rsidR="00851A99" w:rsidRDefault="00851A99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E4D9C" w14:textId="77777777" w:rsidR="00851A99" w:rsidRDefault="00851A99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35BA0" w14:textId="77777777" w:rsidR="00851A99" w:rsidRDefault="00851A99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0C0D8" w14:textId="77777777" w:rsidR="00851A99" w:rsidRDefault="00851A99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8DBB01" w14:textId="29539B91" w:rsidR="00851A99" w:rsidRDefault="00851A99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F44" w:rsidRPr="00114EB2" w14:paraId="510CEF13" w14:textId="2E4C05FB" w:rsidTr="004D0F44">
        <w:trPr>
          <w:trHeight w:val="1682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47C6D" w14:textId="77777777" w:rsidR="004D0F44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  <w:p w14:paraId="2796554A" w14:textId="77777777" w:rsidR="004D0F44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0E29F2" w14:textId="77777777" w:rsidR="004D0F44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6</w:t>
            </w:r>
          </w:p>
          <w:p w14:paraId="1EE2084C" w14:textId="77777777" w:rsidR="00851A99" w:rsidRDefault="00851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7F59A" w14:textId="77777777" w:rsidR="00851A99" w:rsidRDefault="00851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5C92AF" w14:textId="77777777" w:rsidR="004D0F44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06F844" w14:textId="20941066" w:rsidR="004D0F44" w:rsidRPr="00D526D9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6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0DF4C" w14:textId="6EB14D6F" w:rsidR="004D0F44" w:rsidRPr="00443CE0" w:rsidRDefault="004D0F44" w:rsidP="00DC3A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EB2">
              <w:rPr>
                <w:rFonts w:ascii="Times New Roman" w:hAnsi="Times New Roman" w:cs="Times New Roman"/>
                <w:sz w:val="20"/>
                <w:szCs w:val="20"/>
              </w:rPr>
              <w:t xml:space="preserve">Ćwiczenia kliniczn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14EB2">
              <w:rPr>
                <w:rFonts w:ascii="Times New Roman" w:hAnsi="Times New Roman" w:cs="Times New Roman"/>
                <w:sz w:val="20"/>
                <w:szCs w:val="20"/>
              </w:rPr>
              <w:t>Przyjmowanie pacjent</w:t>
            </w:r>
            <w:r w:rsidRPr="00114EB2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r w:rsidRPr="00114EB2">
              <w:rPr>
                <w:rFonts w:ascii="Times New Roman" w:hAnsi="Times New Roman" w:cs="Times New Roman"/>
                <w:sz w:val="20"/>
                <w:szCs w:val="20"/>
              </w:rPr>
              <w:t>w.</w:t>
            </w:r>
          </w:p>
          <w:p w14:paraId="4CA31211" w14:textId="77777777" w:rsidR="004D0F44" w:rsidRDefault="004D0F44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F8FD81" w14:textId="77777777" w:rsidR="004D0F44" w:rsidRDefault="004D0F44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dzian wiedzy: Próchnica korzenia. Cementy szkło-jonomerowe.</w:t>
            </w:r>
          </w:p>
          <w:p w14:paraId="3EEA2F9A" w14:textId="77777777" w:rsidR="004D0F44" w:rsidRDefault="004D0F44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811D0" w14:textId="3BCD2BC1" w:rsidR="004D0F44" w:rsidRDefault="004D0F44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: 224-225, 233-234, 257</w:t>
            </w:r>
          </w:p>
          <w:p w14:paraId="2CB70A3B" w14:textId="58FADBC1" w:rsidR="004D0F44" w:rsidRDefault="004D0F44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: 88-93</w:t>
            </w:r>
          </w:p>
          <w:p w14:paraId="26CA3211" w14:textId="3CBC565B" w:rsidR="004D0F44" w:rsidRDefault="004D0F44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</w:p>
          <w:p w14:paraId="392203D9" w14:textId="77777777" w:rsidR="004D0F44" w:rsidRDefault="004D0F44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552C2" w14:textId="6B1BBE0F" w:rsidR="004D0F44" w:rsidRPr="004C5ED8" w:rsidRDefault="004D0F44" w:rsidP="004C5ED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ład 2:  Próchnica korzenia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4840" w14:textId="77777777" w:rsidR="004D0F44" w:rsidRPr="00114EB2" w:rsidRDefault="004D0F44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F44" w:rsidRPr="00114EB2" w14:paraId="52DABADD" w14:textId="2E767F77" w:rsidTr="004D0F44">
        <w:trPr>
          <w:trHeight w:val="1697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C8B49" w14:textId="77777777" w:rsidR="004D0F44" w:rsidRPr="00D526D9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526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0B4F984" w14:textId="77777777" w:rsidR="004D0F44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D48CDF" w14:textId="77777777" w:rsidR="004D0F44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6</w:t>
            </w:r>
          </w:p>
          <w:p w14:paraId="25108260" w14:textId="77777777" w:rsidR="004D0F44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5BA8D" w14:textId="77777777" w:rsidR="00851A99" w:rsidRDefault="00851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6CD5A" w14:textId="77777777" w:rsidR="004D0F44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D68FD" w14:textId="6F409E09" w:rsidR="004D0F44" w:rsidRPr="00D526D9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6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E4C9C" w14:textId="7D8286E3" w:rsidR="004D0F44" w:rsidRPr="00443CE0" w:rsidRDefault="004D0F44" w:rsidP="00DC3A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EB2">
              <w:rPr>
                <w:rFonts w:ascii="Times New Roman" w:hAnsi="Times New Roman" w:cs="Times New Roman"/>
                <w:sz w:val="20"/>
                <w:szCs w:val="20"/>
              </w:rPr>
              <w:t>Ćwiczenia kliniczne: Przyjmowanie pacjent</w:t>
            </w:r>
            <w:r w:rsidRPr="00114EB2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r w:rsidRPr="00114EB2">
              <w:rPr>
                <w:rFonts w:ascii="Times New Roman" w:hAnsi="Times New Roman" w:cs="Times New Roman"/>
                <w:sz w:val="20"/>
                <w:szCs w:val="20"/>
              </w:rPr>
              <w:t>w.</w:t>
            </w:r>
          </w:p>
          <w:p w14:paraId="3CBDF588" w14:textId="77777777" w:rsidR="004D0F44" w:rsidRPr="00114EB2" w:rsidRDefault="004D0F44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13BB8" w14:textId="18D4DA94" w:rsidR="004D0F44" w:rsidRDefault="004D0F44" w:rsidP="004D0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EB2">
              <w:rPr>
                <w:rFonts w:ascii="Times New Roman" w:hAnsi="Times New Roman" w:cs="Times New Roman"/>
                <w:sz w:val="20"/>
                <w:szCs w:val="20"/>
              </w:rPr>
              <w:t>Sprawdzian wiedzy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agnostyka, zapobieganie i leczenie ubytków niepróchnicowego pochodzenia - erozj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0C673566" w14:textId="7F811F55" w:rsidR="004D0F44" w:rsidRDefault="004D0F44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: 126-129, 206, 330-331</w:t>
            </w:r>
          </w:p>
          <w:p w14:paraId="56E9F54E" w14:textId="23B19FE3" w:rsidR="004D0F44" w:rsidRDefault="004D0F44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: 347-365</w:t>
            </w:r>
          </w:p>
          <w:p w14:paraId="6D41CE51" w14:textId="3378A37A" w:rsidR="004D0F44" w:rsidRPr="00FA65D0" w:rsidRDefault="004D0F44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</w:p>
          <w:p w14:paraId="1EDCEF77" w14:textId="77777777" w:rsidR="004D0F44" w:rsidRDefault="004D0F44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CC948" w14:textId="43E57C61" w:rsidR="004D0F44" w:rsidRPr="003A0608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ład 3: UNP – Erozje 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C543" w14:textId="77777777" w:rsidR="004D0F44" w:rsidRPr="00114EB2" w:rsidRDefault="004D0F44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F44" w:rsidRPr="00114EB2" w14:paraId="5064B1F0" w14:textId="39104454" w:rsidTr="004D0F44">
        <w:trPr>
          <w:trHeight w:val="1066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F8DDF" w14:textId="77777777" w:rsidR="004D0F44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EB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14:paraId="032B45A1" w14:textId="77777777" w:rsidR="004D0F44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160D13" w14:textId="18836BED" w:rsidR="004D0F44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6</w:t>
            </w:r>
          </w:p>
          <w:p w14:paraId="5C69FAF6" w14:textId="77777777" w:rsidR="004D0F44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94C37" w14:textId="77777777" w:rsidR="00851A99" w:rsidRDefault="00851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4D39B" w14:textId="77777777" w:rsidR="00851A99" w:rsidRDefault="00851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8C312" w14:textId="6CF7BF3F" w:rsidR="004D0F44" w:rsidRPr="00114EB2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6</w:t>
            </w:r>
          </w:p>
          <w:p w14:paraId="1D3278D5" w14:textId="77777777" w:rsidR="004D0F44" w:rsidRPr="00114EB2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08498" w14:textId="6CA7F405" w:rsidR="004D0F44" w:rsidRPr="00114EB2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00341" w14:textId="7DF50906" w:rsidR="004D0F44" w:rsidRPr="00443CE0" w:rsidRDefault="004D0F44" w:rsidP="00DC3A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EB2">
              <w:rPr>
                <w:rFonts w:ascii="Times New Roman" w:hAnsi="Times New Roman" w:cs="Times New Roman"/>
                <w:sz w:val="20"/>
                <w:szCs w:val="20"/>
              </w:rPr>
              <w:t>Ćwiczenia kliniczne: Przyjmowanie pacjent</w:t>
            </w:r>
            <w:r w:rsidRPr="00114EB2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r w:rsidRPr="00114EB2">
              <w:rPr>
                <w:rFonts w:ascii="Times New Roman" w:hAnsi="Times New Roman" w:cs="Times New Roman"/>
                <w:sz w:val="20"/>
                <w:szCs w:val="20"/>
              </w:rPr>
              <w:t>w.</w:t>
            </w:r>
          </w:p>
          <w:p w14:paraId="3749B678" w14:textId="77777777" w:rsidR="004D0F44" w:rsidRPr="00114EB2" w:rsidRDefault="004D0F44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9FBFA" w14:textId="77777777" w:rsidR="004D0F44" w:rsidRDefault="004D0F44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EB2">
              <w:rPr>
                <w:rFonts w:ascii="Times New Roman" w:hAnsi="Times New Roman" w:cs="Times New Roman"/>
                <w:sz w:val="20"/>
                <w:szCs w:val="20"/>
              </w:rPr>
              <w:t>Sprawdzian wiedzy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agnostyka, zapobieganie i leczenie ubytków niepróchnicowego pochodzenia – abrazja i atrycja.</w:t>
            </w:r>
          </w:p>
          <w:p w14:paraId="27897917" w14:textId="77777777" w:rsidR="004D0F44" w:rsidRDefault="004D0F44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7BA07" w14:textId="7331E198" w:rsidR="004D0F44" w:rsidRDefault="004D0F44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: 126-129, 330-331</w:t>
            </w:r>
          </w:p>
          <w:p w14:paraId="6A407CBD" w14:textId="4405138A" w:rsidR="004D0F44" w:rsidRDefault="004D0F44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: 347-365</w:t>
            </w:r>
          </w:p>
          <w:p w14:paraId="43FA1D4D" w14:textId="39EC19E8" w:rsidR="004D0F44" w:rsidRPr="00114EB2" w:rsidRDefault="004D0F44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</w:p>
          <w:p w14:paraId="28746C41" w14:textId="77777777" w:rsidR="004D0F44" w:rsidRDefault="004D0F44" w:rsidP="00DC3A9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C8D27B0" w14:textId="0A9C653D" w:rsidR="004D0F44" w:rsidRPr="00114EB2" w:rsidRDefault="004D0F44" w:rsidP="003A0608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ład 4 i 5  : UNP -  atrycja, abrazja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0BB4" w14:textId="77777777" w:rsidR="004D0F44" w:rsidRPr="00114EB2" w:rsidRDefault="004D0F44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F44" w:rsidRPr="00114EB2" w14:paraId="63936AAC" w14:textId="423FD347" w:rsidTr="004D0F44">
        <w:trPr>
          <w:trHeight w:val="1278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B1A21" w14:textId="77777777" w:rsidR="004D0F44" w:rsidRDefault="004D0F4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Pr="00114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3EF64AF1" w14:textId="77777777" w:rsidR="004D0F44" w:rsidRDefault="004D0F4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CA99583" w14:textId="1992743F" w:rsidR="004D0F44" w:rsidRDefault="004D0F4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.04.26</w:t>
            </w:r>
          </w:p>
          <w:p w14:paraId="40D9ABB7" w14:textId="77777777" w:rsidR="004D0F44" w:rsidRDefault="004D0F4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3EECBC" w14:textId="77777777" w:rsidR="00851A99" w:rsidRDefault="00851A9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A92FA2F" w14:textId="77777777" w:rsidR="00851A99" w:rsidRDefault="00851A9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9D5F52" w14:textId="2C8528BD" w:rsidR="004D0F44" w:rsidRDefault="004D0F4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4.26</w:t>
            </w:r>
          </w:p>
          <w:p w14:paraId="255ED6CF" w14:textId="77777777" w:rsidR="004D0F44" w:rsidRPr="00114EB2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BF98" w14:textId="77777777" w:rsidR="004D0F44" w:rsidRDefault="004D0F44" w:rsidP="007B0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CD43B8" w14:textId="77777777" w:rsidR="004D0F44" w:rsidRDefault="004D0F44" w:rsidP="007B0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43E04" w14:textId="2DA3DFCB" w:rsidR="004D0F44" w:rsidRPr="00A91847" w:rsidRDefault="004D0F44" w:rsidP="007B07B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8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MINARIUM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 Próchnica korzenia. Cementy szkło-jonomerowe. Wrażliwość zębiny, UNP). 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314C" w14:textId="77777777" w:rsidR="004D0F44" w:rsidRDefault="004D0F44" w:rsidP="007B0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F44" w:rsidRPr="00114EB2" w14:paraId="4BD5D0CF" w14:textId="0104F6AC" w:rsidTr="004D0F44">
        <w:trPr>
          <w:trHeight w:val="1914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75B91" w14:textId="69ECD70C" w:rsidR="004D0F44" w:rsidRPr="00A41A70" w:rsidRDefault="004D0F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14:paraId="483BA588" w14:textId="77777777" w:rsidR="004D0F44" w:rsidRDefault="004D0F44" w:rsidP="00E43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B61E13" w14:textId="77777777" w:rsidR="004D0F44" w:rsidRDefault="004D0F44" w:rsidP="00E43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6</w:t>
            </w:r>
          </w:p>
          <w:p w14:paraId="2E580C95" w14:textId="77777777" w:rsidR="004D0F44" w:rsidRDefault="004D0F44" w:rsidP="00E43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439FD" w14:textId="77777777" w:rsidR="004D0F44" w:rsidRDefault="004D0F44" w:rsidP="00E43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6F10C" w14:textId="77777777" w:rsidR="00851A99" w:rsidRDefault="00851A99" w:rsidP="00E43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4B1CCD" w14:textId="56F128ED" w:rsidR="004D0F44" w:rsidRPr="00114EB2" w:rsidRDefault="004D0F44" w:rsidP="00E43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6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9E48D" w14:textId="312ABACF" w:rsidR="004D0F44" w:rsidRPr="004C5ED8" w:rsidRDefault="004D0F44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ED8">
              <w:rPr>
                <w:rFonts w:ascii="Times New Roman" w:hAnsi="Times New Roman" w:cs="Times New Roman"/>
                <w:sz w:val="20"/>
                <w:szCs w:val="20"/>
              </w:rPr>
              <w:t>Ćwiczenia kliniczne: Przyjmowanie pacjentów.</w:t>
            </w:r>
          </w:p>
          <w:p w14:paraId="7261F2CD" w14:textId="77777777" w:rsidR="004D0F44" w:rsidRPr="004C5ED8" w:rsidRDefault="004D0F44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AC8CCC" w14:textId="77777777" w:rsidR="004D0F44" w:rsidRDefault="004D0F44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ED8">
              <w:rPr>
                <w:rFonts w:ascii="Times New Roman" w:hAnsi="Times New Roman" w:cs="Times New Roman"/>
                <w:sz w:val="20"/>
                <w:szCs w:val="20"/>
              </w:rPr>
              <w:t>Sprawdzian wiedzy:</w:t>
            </w:r>
            <w:r>
              <w:t xml:space="preserve"> </w:t>
            </w:r>
            <w:r w:rsidRPr="00E34DC7">
              <w:rPr>
                <w:rFonts w:ascii="Times New Roman" w:hAnsi="Times New Roman" w:cs="Times New Roman"/>
                <w:sz w:val="20"/>
                <w:szCs w:val="20"/>
              </w:rPr>
              <w:t>Próchnica głęboka – diagnostyka, metody leczenia. Rola zębiny i podkładu.</w:t>
            </w:r>
          </w:p>
          <w:p w14:paraId="7E72693D" w14:textId="77777777" w:rsidR="004D0F44" w:rsidRDefault="004D0F44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B213B9" w14:textId="74B3FF06" w:rsidR="004D0F44" w:rsidRDefault="004D0F44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-G: 61-73, 259-289 (próchnica głęboka i przykrycie pośrednie)</w:t>
            </w:r>
          </w:p>
          <w:p w14:paraId="419AEC1D" w14:textId="0AB96B8C" w:rsidR="004D0F44" w:rsidRDefault="004D0F44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: 237-238, 265-267, 273-275</w:t>
            </w:r>
          </w:p>
          <w:p w14:paraId="1A14558C" w14:textId="4FA95721" w:rsidR="004D0F44" w:rsidRDefault="004D0F44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: 66, 255-257</w:t>
            </w:r>
          </w:p>
          <w:p w14:paraId="0D26D983" w14:textId="7358482D" w:rsidR="004D0F44" w:rsidRPr="004C5ED8" w:rsidRDefault="004D0F44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</w:p>
          <w:p w14:paraId="20A23E5C" w14:textId="77777777" w:rsidR="004D0F44" w:rsidRDefault="004D0F44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3AD76" w14:textId="2DA265C2" w:rsidR="004D0F44" w:rsidRPr="00F939BA" w:rsidRDefault="004D0F44" w:rsidP="00F939B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ład 6: Próchnica głęboka, VPT.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FFA3" w14:textId="77777777" w:rsidR="004D0F44" w:rsidRDefault="004D0F44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E03A95" w14:textId="77777777" w:rsidR="00851A99" w:rsidRDefault="00851A99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D4C8C" w14:textId="77777777" w:rsidR="00851A99" w:rsidRDefault="00851A99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D53A9" w14:textId="77777777" w:rsidR="00851A99" w:rsidRDefault="00851A99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CC8CB" w14:textId="77777777" w:rsidR="00851A99" w:rsidRDefault="00851A99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03FDC" w14:textId="77777777" w:rsidR="00851A99" w:rsidRDefault="00851A99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F4E7FE" w14:textId="77777777" w:rsidR="00851A99" w:rsidRDefault="00851A99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7D198" w14:textId="63C5045C" w:rsidR="00851A99" w:rsidRPr="004C5ED8" w:rsidRDefault="00851A99" w:rsidP="00DC3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F44" w:rsidRPr="00114EB2" w14:paraId="3A72D82B" w14:textId="2DB07509" w:rsidTr="004D0F44">
        <w:trPr>
          <w:trHeight w:val="1959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87195" w14:textId="77777777" w:rsidR="004D0F44" w:rsidRDefault="004D0F4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14E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. </w:t>
            </w:r>
          </w:p>
          <w:p w14:paraId="12EA5FE9" w14:textId="77777777" w:rsidR="004D0F44" w:rsidRDefault="004D0F4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6FD0B3DF" w14:textId="77777777" w:rsidR="004D0F44" w:rsidRDefault="004D0F4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3F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04.26</w:t>
            </w:r>
          </w:p>
          <w:p w14:paraId="46624CFF" w14:textId="77777777" w:rsidR="004D0F44" w:rsidRDefault="004D0F4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5C7256" w14:textId="77777777" w:rsidR="00851A99" w:rsidRDefault="00851A9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0364A2" w14:textId="77777777" w:rsidR="00851A99" w:rsidRDefault="00851A9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898ED6" w14:textId="69B4A8CB" w:rsidR="004D0F44" w:rsidRPr="009F3FF4" w:rsidRDefault="004D0F4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04.26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1CE53" w14:textId="77777777" w:rsidR="004D0F44" w:rsidRDefault="004D0F44" w:rsidP="00DC3A9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28076AE" w14:textId="77777777" w:rsidR="004D0F44" w:rsidRDefault="004D0F44" w:rsidP="00DC3A9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6E5344D" w14:textId="12B4F0A4" w:rsidR="004D0F44" w:rsidRPr="00562177" w:rsidRDefault="004D0F44" w:rsidP="00DC3A9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4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INARIU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 </w:t>
            </w:r>
            <w:r w:rsidRPr="005621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óchnica</w:t>
            </w:r>
            <w:r w:rsidRPr="00E34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21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łęboka</w:t>
            </w:r>
            <w:r w:rsidRPr="00E34DC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621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gnostyka</w:t>
            </w:r>
            <w:r w:rsidRPr="00E34D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621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tody leczenia. Rola zębiny i podkładu.) </w:t>
            </w:r>
          </w:p>
          <w:p w14:paraId="5A43FD99" w14:textId="4DCCA748" w:rsidR="004D0F44" w:rsidRPr="003A0608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5FA4A" w14:textId="77777777" w:rsidR="004D0F44" w:rsidRDefault="004D0F44" w:rsidP="00DC3A9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7908F0" w14:textId="77777777" w:rsidR="00851A99" w:rsidRDefault="00851A99" w:rsidP="00DC3A9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76B779B" w14:textId="77777777" w:rsidR="00851A99" w:rsidRDefault="00851A99" w:rsidP="00DC3A9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D37747F" w14:textId="77777777" w:rsidR="00851A99" w:rsidRDefault="00851A99" w:rsidP="00DC3A9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D6B3EE" w14:textId="77777777" w:rsidR="00851A99" w:rsidRDefault="00851A99" w:rsidP="00DC3A9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AEC35D" w14:textId="77777777" w:rsidR="00851A99" w:rsidRDefault="00851A99" w:rsidP="00DC3A9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869DC7" w14:textId="598B6467" w:rsidR="00851A99" w:rsidRDefault="00851A99" w:rsidP="00DC3A9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D0F44" w:rsidRPr="00114EB2" w14:paraId="0BC4DF23" w14:textId="785FCE61" w:rsidTr="004D0F44">
        <w:trPr>
          <w:trHeight w:val="2232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BB2AD" w14:textId="77777777" w:rsidR="004D0F44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  <w:p w14:paraId="21627483" w14:textId="77777777" w:rsidR="004D0F44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25BD4" w14:textId="77777777" w:rsidR="004D0F44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6</w:t>
            </w:r>
          </w:p>
          <w:p w14:paraId="212089CC" w14:textId="77777777" w:rsidR="004D0F44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C7DB21" w14:textId="77777777" w:rsidR="00851A99" w:rsidRDefault="00851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3E7F5" w14:textId="77777777" w:rsidR="004D0F44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19703" w14:textId="47BCCC7E" w:rsidR="004D0F44" w:rsidRPr="00114EB2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6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071D1" w14:textId="271E1381" w:rsidR="004D0F44" w:rsidRDefault="004D0F44" w:rsidP="00443C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ED8">
              <w:rPr>
                <w:rFonts w:ascii="Times New Roman" w:hAnsi="Times New Roman" w:cs="Times New Roman"/>
                <w:sz w:val="20"/>
                <w:szCs w:val="20"/>
              </w:rPr>
              <w:t>Ćwiczenia kliniczne: Przyjmowanie pacjentów.</w:t>
            </w:r>
          </w:p>
          <w:p w14:paraId="5014BCD1" w14:textId="77777777" w:rsidR="004D0F44" w:rsidRDefault="004D0F44" w:rsidP="00443C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72BAB" w14:textId="3EA0AB5F" w:rsidR="004D0F44" w:rsidRDefault="004D0F44" w:rsidP="00443C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rawdzian wiedzy: Próchnica wtórna. </w:t>
            </w:r>
          </w:p>
          <w:p w14:paraId="57A63A5C" w14:textId="77777777" w:rsidR="004D0F44" w:rsidRDefault="004D0F44" w:rsidP="00443C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1B198" w14:textId="264CCC1F" w:rsidR="004D0F44" w:rsidRDefault="004D0F44" w:rsidP="00443C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: 231, 257</w:t>
            </w:r>
          </w:p>
          <w:p w14:paraId="01594FB1" w14:textId="471CAC90" w:rsidR="004D0F44" w:rsidRDefault="004D0F44" w:rsidP="00443C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: 326-338</w:t>
            </w:r>
          </w:p>
          <w:p w14:paraId="68F17A1F" w14:textId="1D358F0E" w:rsidR="004D0F44" w:rsidRDefault="004D0F44" w:rsidP="00443C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</w:p>
          <w:p w14:paraId="38FAF520" w14:textId="77777777" w:rsidR="004D0F44" w:rsidRDefault="004D0F44" w:rsidP="00443C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23A47" w14:textId="6300A23E" w:rsidR="004D0F44" w:rsidRPr="004C5ED8" w:rsidRDefault="004D0F44" w:rsidP="00443C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ład 7: Próchnica wtórna.</w:t>
            </w:r>
          </w:p>
          <w:p w14:paraId="37B10C60" w14:textId="0FDE281F" w:rsidR="004D0F44" w:rsidRPr="00FA65D0" w:rsidRDefault="004D0F44" w:rsidP="00A10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5F72" w14:textId="77777777" w:rsidR="004D0F44" w:rsidRPr="004C5ED8" w:rsidRDefault="004D0F44" w:rsidP="00443C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F44" w:rsidRPr="00114EB2" w14:paraId="6EFECD83" w14:textId="7AC343CB" w:rsidTr="004D0F44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10587" w14:textId="77777777" w:rsidR="004D0F44" w:rsidRDefault="004D0F4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526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35549A6" w14:textId="77777777" w:rsidR="004D0F44" w:rsidRDefault="004D0F4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5C080" w14:textId="40A37F92" w:rsidR="004D0F44" w:rsidRDefault="004D0F4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6</w:t>
            </w:r>
          </w:p>
          <w:p w14:paraId="51E0910F" w14:textId="77777777" w:rsidR="004D0F44" w:rsidRDefault="004D0F4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FB483" w14:textId="77777777" w:rsidR="00851A99" w:rsidRDefault="00851A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478160" w14:textId="77777777" w:rsidR="00851A99" w:rsidRDefault="00851A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B18F0" w14:textId="4D8BFFAD" w:rsidR="004D0F44" w:rsidRDefault="004D0F4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6</w:t>
            </w:r>
          </w:p>
          <w:p w14:paraId="45C7415A" w14:textId="57649453" w:rsidR="004D0F44" w:rsidRPr="00D526D9" w:rsidRDefault="004D0F4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35762" w14:textId="77777777" w:rsidR="004D0F44" w:rsidRDefault="004D0F44" w:rsidP="008B35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ED8">
              <w:rPr>
                <w:rFonts w:ascii="Times New Roman" w:hAnsi="Times New Roman" w:cs="Times New Roman"/>
                <w:sz w:val="20"/>
                <w:szCs w:val="20"/>
              </w:rPr>
              <w:t>Ćwiczenia kliniczne: Przyjmowanie pacjentów.</w:t>
            </w:r>
          </w:p>
          <w:p w14:paraId="2911BACC" w14:textId="77777777" w:rsidR="004D0F44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21C1C1" w14:textId="77777777" w:rsidR="004D0F44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dzian wiedzy: Inne klasyfikacje ubytków próchnicowych. Leczenie odtwórcze ubytków klasy II.</w:t>
            </w:r>
          </w:p>
          <w:p w14:paraId="4F56275C" w14:textId="77777777" w:rsidR="004D0F44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BEE21" w14:textId="078213F4" w:rsidR="004D0F44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: 314-329, 275-279, 297-298</w:t>
            </w:r>
          </w:p>
          <w:p w14:paraId="649EC1EF" w14:textId="75CBCDA2" w:rsidR="004D0F44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: 298-308</w:t>
            </w:r>
          </w:p>
          <w:p w14:paraId="633F1056" w14:textId="1C631D03" w:rsidR="004D0F44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</w:p>
          <w:p w14:paraId="12E9A1AD" w14:textId="77777777" w:rsidR="004D0F44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A078E" w14:textId="79591AFA" w:rsidR="004D0F44" w:rsidRPr="00114EB2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ład 8: Inne klasyfikacje ubytków próchnicowych. Leczenie odtwórcze ubytków klasy II. 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C978" w14:textId="77777777" w:rsidR="004D0F44" w:rsidRPr="004C5ED8" w:rsidRDefault="004D0F44" w:rsidP="008B35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F44" w:rsidRPr="00114EB2" w14:paraId="3BF383B4" w14:textId="7599CAD8" w:rsidTr="004D0F44">
        <w:trPr>
          <w:trHeight w:val="2222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EFC12" w14:textId="77777777" w:rsidR="004D0F44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26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D526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7FB92483" w14:textId="77777777" w:rsidR="004D0F44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5A6DDF6" w14:textId="77777777" w:rsidR="004D0F44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6</w:t>
            </w:r>
          </w:p>
          <w:p w14:paraId="5BC3A4C0" w14:textId="77777777" w:rsidR="004D0F44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630D4D" w14:textId="77777777" w:rsidR="004D0F44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FF937" w14:textId="737D5812" w:rsidR="004D0F44" w:rsidRPr="00D526D9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.26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D2F39" w14:textId="77777777" w:rsidR="004D0F44" w:rsidRDefault="004D0F44" w:rsidP="00B75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ED8">
              <w:rPr>
                <w:rFonts w:ascii="Times New Roman" w:hAnsi="Times New Roman" w:cs="Times New Roman"/>
                <w:sz w:val="20"/>
                <w:szCs w:val="20"/>
              </w:rPr>
              <w:t>Ćwiczenia kliniczne: Przyjmowanie pacjentów.</w:t>
            </w:r>
          </w:p>
          <w:p w14:paraId="2C9449AD" w14:textId="77777777" w:rsidR="004D0F44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A3852" w14:textId="77777777" w:rsidR="004D0F44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dzian wiedzy: Naprawa wypełnień kompozytowych.</w:t>
            </w:r>
          </w:p>
          <w:p w14:paraId="7D29AF70" w14:textId="77777777" w:rsidR="004D0F44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537A5E" w14:textId="254D9B9E" w:rsidR="004D0F44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: 331-332</w:t>
            </w:r>
          </w:p>
          <w:p w14:paraId="1C8C41CD" w14:textId="66249FB6" w:rsidR="004D0F44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</w:p>
          <w:p w14:paraId="680CF611" w14:textId="77777777" w:rsidR="004D0F44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C90B3" w14:textId="77777777" w:rsidR="004D0F44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5495E" w14:textId="7C4EE22A" w:rsidR="004D0F44" w:rsidRPr="00114EB2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ład 9: Naprawa wypełnień. 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C0E6" w14:textId="77777777" w:rsidR="004D0F44" w:rsidRPr="004C5ED8" w:rsidRDefault="004D0F44" w:rsidP="00B75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F44" w:rsidRPr="00114EB2" w14:paraId="6D04AF5B" w14:textId="4C7FF7EB" w:rsidTr="004D0F44">
        <w:trPr>
          <w:trHeight w:val="223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06643" w14:textId="77777777" w:rsidR="004D0F44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26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2. </w:t>
            </w:r>
          </w:p>
          <w:p w14:paraId="782FD1F5" w14:textId="77777777" w:rsidR="004D0F44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D9697FE" w14:textId="07011B8C" w:rsidR="004D0F44" w:rsidRDefault="004D0F44" w:rsidP="00E43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6</w:t>
            </w:r>
          </w:p>
          <w:p w14:paraId="6A08B428" w14:textId="77777777" w:rsidR="004D0F44" w:rsidRDefault="004D0F44" w:rsidP="00E43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8FB68" w14:textId="77777777" w:rsidR="004D0F44" w:rsidRDefault="004D0F44" w:rsidP="00E43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280AE" w14:textId="77777777" w:rsidR="00851A99" w:rsidRDefault="00851A99" w:rsidP="00E43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C31B8" w14:textId="6E6CE9BE" w:rsidR="004D0F44" w:rsidRPr="00D526D9" w:rsidRDefault="004D0F44" w:rsidP="00E43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.26</w:t>
            </w:r>
          </w:p>
          <w:p w14:paraId="68DF68A6" w14:textId="7E9947B0" w:rsidR="004D0F44" w:rsidRPr="00D526D9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EA0A7" w14:textId="77777777" w:rsidR="004D0F44" w:rsidRDefault="004D0F44" w:rsidP="000E1A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ED8">
              <w:rPr>
                <w:rFonts w:ascii="Times New Roman" w:hAnsi="Times New Roman" w:cs="Times New Roman"/>
                <w:sz w:val="20"/>
                <w:szCs w:val="20"/>
              </w:rPr>
              <w:t>Ćwiczenia kliniczne: Przyjmowanie pacjentów.</w:t>
            </w:r>
          </w:p>
          <w:p w14:paraId="19CBF120" w14:textId="77777777" w:rsidR="004D0F44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3B5D77" w14:textId="77777777" w:rsidR="004D0F44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rawdzian wiedzy: Jatrogenia w stomatologii, błędy i powikłania w leczeniu stomatologicznym. </w:t>
            </w:r>
          </w:p>
          <w:p w14:paraId="4BA3C984" w14:textId="77777777" w:rsidR="004D0F44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AE51E" w14:textId="1977FD02" w:rsidR="004D0F44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: 323-345</w:t>
            </w:r>
          </w:p>
          <w:p w14:paraId="37AC2075" w14:textId="72461959" w:rsidR="004D0F44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-G: 59-67</w:t>
            </w:r>
          </w:p>
          <w:p w14:paraId="7B9C4808" w14:textId="767B86B5" w:rsidR="004D0F44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</w:p>
          <w:p w14:paraId="1E8E55AB" w14:textId="77777777" w:rsidR="004D0F44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7D5A3" w14:textId="4C141245" w:rsidR="004D0F44" w:rsidRPr="00FA65D0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ład 10: Jatrogenia w stomatologii. 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CD55" w14:textId="77777777" w:rsidR="004D0F44" w:rsidRPr="004C5ED8" w:rsidRDefault="004D0F44" w:rsidP="000E1A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F44" w:rsidRPr="00114EB2" w14:paraId="2F0D9083" w14:textId="71102359" w:rsidTr="004D0F44">
        <w:trPr>
          <w:trHeight w:val="154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8386F" w14:textId="77777777" w:rsidR="004D0F44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26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3. </w:t>
            </w:r>
          </w:p>
          <w:p w14:paraId="0729D644" w14:textId="77777777" w:rsidR="004D0F44" w:rsidRDefault="004D0F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2A0D1CE" w14:textId="77777777" w:rsidR="004D0F44" w:rsidRDefault="004D0F4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05.26</w:t>
            </w:r>
          </w:p>
          <w:p w14:paraId="020C0276" w14:textId="77777777" w:rsidR="004D0F44" w:rsidRDefault="004D0F4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9526CCD" w14:textId="77777777" w:rsidR="00851A99" w:rsidRDefault="00851A9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0BB285B" w14:textId="77777777" w:rsidR="00851A99" w:rsidRDefault="00851A9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8BC7D4" w14:textId="440F875E" w:rsidR="004D0F44" w:rsidRPr="00CB5A08" w:rsidRDefault="004D0F4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06.26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3FEBA" w14:textId="25A1223F" w:rsidR="004D0F44" w:rsidRDefault="004D0F44" w:rsidP="001B49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045F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SEMINARIU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( Próchnica wtórna. Inne klasyfikacje ubytków próchnicowych. Leczenie odtwórcze ubytków klasy II. Naprawa wypełnień. Jatrogenia w stomatologii. )</w:t>
            </w:r>
          </w:p>
          <w:p w14:paraId="03DE369D" w14:textId="1F5F6E40" w:rsidR="004D0F44" w:rsidRPr="001B4971" w:rsidRDefault="004D0F44" w:rsidP="001B49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F5A3" w14:textId="77777777" w:rsidR="004D0F44" w:rsidRPr="00045F4E" w:rsidRDefault="004D0F44" w:rsidP="001B49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366DB8FF" w14:textId="77777777" w:rsidR="00C64BBD" w:rsidRDefault="00C64BBD">
      <w:pPr>
        <w:widowControl w:val="0"/>
        <w:ind w:left="652" w:hanging="652"/>
      </w:pPr>
    </w:p>
    <w:sectPr w:rsidR="00C64BBD" w:rsidSect="00926CBD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F1BA2" w14:textId="77777777" w:rsidR="00B26CA4" w:rsidRDefault="00B26CA4">
      <w:r>
        <w:separator/>
      </w:r>
    </w:p>
  </w:endnote>
  <w:endnote w:type="continuationSeparator" w:id="0">
    <w:p w14:paraId="191A44C9" w14:textId="77777777" w:rsidR="00B26CA4" w:rsidRDefault="00B2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FB6B2" w14:textId="77777777" w:rsidR="00B26CA4" w:rsidRDefault="00B26CA4">
      <w:r>
        <w:separator/>
      </w:r>
    </w:p>
  </w:footnote>
  <w:footnote w:type="continuationSeparator" w:id="0">
    <w:p w14:paraId="3B13083F" w14:textId="77777777" w:rsidR="00B26CA4" w:rsidRDefault="00B26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76C70"/>
    <w:multiLevelType w:val="hybridMultilevel"/>
    <w:tmpl w:val="12C462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A4BD0"/>
    <w:multiLevelType w:val="hybridMultilevel"/>
    <w:tmpl w:val="185A7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34E68"/>
    <w:multiLevelType w:val="hybridMultilevel"/>
    <w:tmpl w:val="A6905AE8"/>
    <w:lvl w:ilvl="0" w:tplc="E8EC34B0">
      <w:start w:val="9"/>
      <w:numFmt w:val="decimal"/>
      <w:lvlText w:val="%1."/>
      <w:lvlJc w:val="left"/>
      <w:pPr>
        <w:ind w:left="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1" w:hanging="360"/>
      </w:pPr>
    </w:lvl>
    <w:lvl w:ilvl="2" w:tplc="0415001B" w:tentative="1">
      <w:start w:val="1"/>
      <w:numFmt w:val="lowerRoman"/>
      <w:lvlText w:val="%3."/>
      <w:lvlJc w:val="right"/>
      <w:pPr>
        <w:ind w:left="2011" w:hanging="180"/>
      </w:pPr>
    </w:lvl>
    <w:lvl w:ilvl="3" w:tplc="0415000F" w:tentative="1">
      <w:start w:val="1"/>
      <w:numFmt w:val="decimal"/>
      <w:lvlText w:val="%4."/>
      <w:lvlJc w:val="left"/>
      <w:pPr>
        <w:ind w:left="2731" w:hanging="360"/>
      </w:pPr>
    </w:lvl>
    <w:lvl w:ilvl="4" w:tplc="04150019" w:tentative="1">
      <w:start w:val="1"/>
      <w:numFmt w:val="lowerLetter"/>
      <w:lvlText w:val="%5."/>
      <w:lvlJc w:val="left"/>
      <w:pPr>
        <w:ind w:left="3451" w:hanging="360"/>
      </w:pPr>
    </w:lvl>
    <w:lvl w:ilvl="5" w:tplc="0415001B" w:tentative="1">
      <w:start w:val="1"/>
      <w:numFmt w:val="lowerRoman"/>
      <w:lvlText w:val="%6."/>
      <w:lvlJc w:val="right"/>
      <w:pPr>
        <w:ind w:left="4171" w:hanging="180"/>
      </w:pPr>
    </w:lvl>
    <w:lvl w:ilvl="6" w:tplc="0415000F" w:tentative="1">
      <w:start w:val="1"/>
      <w:numFmt w:val="decimal"/>
      <w:lvlText w:val="%7."/>
      <w:lvlJc w:val="left"/>
      <w:pPr>
        <w:ind w:left="4891" w:hanging="360"/>
      </w:pPr>
    </w:lvl>
    <w:lvl w:ilvl="7" w:tplc="04150019" w:tentative="1">
      <w:start w:val="1"/>
      <w:numFmt w:val="lowerLetter"/>
      <w:lvlText w:val="%8."/>
      <w:lvlJc w:val="left"/>
      <w:pPr>
        <w:ind w:left="5611" w:hanging="360"/>
      </w:pPr>
    </w:lvl>
    <w:lvl w:ilvl="8" w:tplc="0415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3" w15:restartNumberingAfterBreak="0">
    <w:nsid w:val="5CC41947"/>
    <w:multiLevelType w:val="hybridMultilevel"/>
    <w:tmpl w:val="B9A468C8"/>
    <w:lvl w:ilvl="0" w:tplc="4E1E46DA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56421E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D0D0A4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32B74E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A6D450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307472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72969A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EAC952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B80202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BBD"/>
    <w:rsid w:val="00045F4E"/>
    <w:rsid w:val="0006281B"/>
    <w:rsid w:val="000629D2"/>
    <w:rsid w:val="000B39D6"/>
    <w:rsid w:val="000E1AE9"/>
    <w:rsid w:val="000F5026"/>
    <w:rsid w:val="00114EB2"/>
    <w:rsid w:val="00131936"/>
    <w:rsid w:val="00152662"/>
    <w:rsid w:val="001657C5"/>
    <w:rsid w:val="001B347E"/>
    <w:rsid w:val="001B4971"/>
    <w:rsid w:val="001C0399"/>
    <w:rsid w:val="001C5DAB"/>
    <w:rsid w:val="00223D83"/>
    <w:rsid w:val="00264F17"/>
    <w:rsid w:val="00265DD6"/>
    <w:rsid w:val="0028305B"/>
    <w:rsid w:val="00296420"/>
    <w:rsid w:val="002B1088"/>
    <w:rsid w:val="002D239E"/>
    <w:rsid w:val="002D7BC1"/>
    <w:rsid w:val="002E756E"/>
    <w:rsid w:val="00306022"/>
    <w:rsid w:val="003153B5"/>
    <w:rsid w:val="003210F1"/>
    <w:rsid w:val="0032541D"/>
    <w:rsid w:val="003420A8"/>
    <w:rsid w:val="003A0608"/>
    <w:rsid w:val="003A59E1"/>
    <w:rsid w:val="003B3DF6"/>
    <w:rsid w:val="00420207"/>
    <w:rsid w:val="00443CE0"/>
    <w:rsid w:val="004513E6"/>
    <w:rsid w:val="0047048F"/>
    <w:rsid w:val="004712C4"/>
    <w:rsid w:val="00497097"/>
    <w:rsid w:val="004A386C"/>
    <w:rsid w:val="004B6294"/>
    <w:rsid w:val="004C2B46"/>
    <w:rsid w:val="004C5ED8"/>
    <w:rsid w:val="004D0F44"/>
    <w:rsid w:val="005226C5"/>
    <w:rsid w:val="00531AC7"/>
    <w:rsid w:val="00561C01"/>
    <w:rsid w:val="00562177"/>
    <w:rsid w:val="00582820"/>
    <w:rsid w:val="006327B2"/>
    <w:rsid w:val="00650B36"/>
    <w:rsid w:val="0065636A"/>
    <w:rsid w:val="0069247C"/>
    <w:rsid w:val="006C7B30"/>
    <w:rsid w:val="006D44AB"/>
    <w:rsid w:val="00725E25"/>
    <w:rsid w:val="007622B9"/>
    <w:rsid w:val="007B07BA"/>
    <w:rsid w:val="007C786C"/>
    <w:rsid w:val="007D1174"/>
    <w:rsid w:val="007D2800"/>
    <w:rsid w:val="0082054A"/>
    <w:rsid w:val="00851A99"/>
    <w:rsid w:val="00854096"/>
    <w:rsid w:val="008B23A5"/>
    <w:rsid w:val="008B356D"/>
    <w:rsid w:val="008C459B"/>
    <w:rsid w:val="008F30CC"/>
    <w:rsid w:val="0090584E"/>
    <w:rsid w:val="00926CBD"/>
    <w:rsid w:val="00936549"/>
    <w:rsid w:val="00945521"/>
    <w:rsid w:val="0095568E"/>
    <w:rsid w:val="00975BB1"/>
    <w:rsid w:val="009941E3"/>
    <w:rsid w:val="009D217C"/>
    <w:rsid w:val="009D2473"/>
    <w:rsid w:val="009F3FF4"/>
    <w:rsid w:val="00A01C47"/>
    <w:rsid w:val="00A03534"/>
    <w:rsid w:val="00A10DA1"/>
    <w:rsid w:val="00A31F3D"/>
    <w:rsid w:val="00A325A8"/>
    <w:rsid w:val="00A35894"/>
    <w:rsid w:val="00A41A70"/>
    <w:rsid w:val="00A72D91"/>
    <w:rsid w:val="00A91847"/>
    <w:rsid w:val="00B011B6"/>
    <w:rsid w:val="00B26CA4"/>
    <w:rsid w:val="00B74809"/>
    <w:rsid w:val="00B75000"/>
    <w:rsid w:val="00BA39E3"/>
    <w:rsid w:val="00BA4895"/>
    <w:rsid w:val="00BF6B8F"/>
    <w:rsid w:val="00C20C5E"/>
    <w:rsid w:val="00C5360D"/>
    <w:rsid w:val="00C64BBD"/>
    <w:rsid w:val="00C832DA"/>
    <w:rsid w:val="00CB5A08"/>
    <w:rsid w:val="00CE5A27"/>
    <w:rsid w:val="00D17627"/>
    <w:rsid w:val="00D317E5"/>
    <w:rsid w:val="00D347C4"/>
    <w:rsid w:val="00D526D9"/>
    <w:rsid w:val="00DA108A"/>
    <w:rsid w:val="00DB6164"/>
    <w:rsid w:val="00DC31D0"/>
    <w:rsid w:val="00DD7FF3"/>
    <w:rsid w:val="00DE4FE6"/>
    <w:rsid w:val="00DF6EED"/>
    <w:rsid w:val="00E034BD"/>
    <w:rsid w:val="00E34DC7"/>
    <w:rsid w:val="00E43073"/>
    <w:rsid w:val="00E650CB"/>
    <w:rsid w:val="00E705D9"/>
    <w:rsid w:val="00E86392"/>
    <w:rsid w:val="00E878A4"/>
    <w:rsid w:val="00E90477"/>
    <w:rsid w:val="00E91D85"/>
    <w:rsid w:val="00E92DB4"/>
    <w:rsid w:val="00E959A1"/>
    <w:rsid w:val="00EE1A5B"/>
    <w:rsid w:val="00EE30E6"/>
    <w:rsid w:val="00F004D8"/>
    <w:rsid w:val="00F40B30"/>
    <w:rsid w:val="00F41992"/>
    <w:rsid w:val="00F939BA"/>
    <w:rsid w:val="00FA65D0"/>
    <w:rsid w:val="00FD245F"/>
    <w:rsid w:val="00FD5CE3"/>
    <w:rsid w:val="00FE0AA7"/>
    <w:rsid w:val="00FF5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7A0F9"/>
  <w15:docId w15:val="{8CA87405-B611-4253-BC53-5E34E90F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6CBD"/>
    <w:rPr>
      <w:rFonts w:ascii="Calibri" w:eastAsia="Calibri" w:hAnsi="Calibri" w:cs="Calibri"/>
      <w:color w:val="000000"/>
      <w:sz w:val="24"/>
      <w:szCs w:val="24"/>
      <w:u w:color="000000"/>
      <w:lang w:val="nl-N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26CBD"/>
    <w:rPr>
      <w:u w:val="single"/>
    </w:rPr>
  </w:style>
  <w:style w:type="table" w:customStyle="1" w:styleId="TableNormal">
    <w:name w:val="Table Normal"/>
    <w:rsid w:val="00926C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926CB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kapitzlist">
    <w:name w:val="List Paragraph"/>
    <w:rsid w:val="00926CBD"/>
    <w:pPr>
      <w:ind w:left="720"/>
    </w:pPr>
    <w:rPr>
      <w:rFonts w:ascii="Calibri" w:eastAsia="Calibri" w:hAnsi="Calibri" w:cs="Calibri"/>
      <w:color w:val="000000"/>
      <w:sz w:val="24"/>
      <w:szCs w:val="24"/>
      <w:u w:color="000000"/>
      <w:lang w:val="nl-NL"/>
    </w:rPr>
  </w:style>
  <w:style w:type="paragraph" w:styleId="Nagwek">
    <w:name w:val="header"/>
    <w:basedOn w:val="Normalny"/>
    <w:link w:val="NagwekZnak"/>
    <w:uiPriority w:val="99"/>
    <w:semiHidden/>
    <w:unhideWhenUsed/>
    <w:rsid w:val="002D2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239E"/>
    <w:rPr>
      <w:rFonts w:ascii="Calibri" w:eastAsia="Calibri" w:hAnsi="Calibri" w:cs="Calibri"/>
      <w:color w:val="000000"/>
      <w:sz w:val="24"/>
      <w:szCs w:val="24"/>
      <w:u w:color="000000"/>
      <w:lang w:val="nl-NL"/>
    </w:rPr>
  </w:style>
  <w:style w:type="paragraph" w:styleId="Stopka">
    <w:name w:val="footer"/>
    <w:basedOn w:val="Normalny"/>
    <w:link w:val="StopkaZnak"/>
    <w:uiPriority w:val="99"/>
    <w:semiHidden/>
    <w:unhideWhenUsed/>
    <w:rsid w:val="002D23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239E"/>
    <w:rPr>
      <w:rFonts w:ascii="Calibri" w:eastAsia="Calibri" w:hAnsi="Calibri" w:cs="Calibri"/>
      <w:color w:val="000000"/>
      <w:sz w:val="24"/>
      <w:szCs w:val="24"/>
      <w:u w:color="000000"/>
      <w:lang w:val="nl-N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5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534"/>
    <w:rPr>
      <w:rFonts w:ascii="Tahoma" w:eastAsia="Calibri" w:hAnsi="Tahoma" w:cs="Tahoma"/>
      <w:color w:val="000000"/>
      <w:sz w:val="16"/>
      <w:szCs w:val="16"/>
      <w:u w:color="00000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A4D01-24BE-41AF-929A-FF459363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a Łagocka</dc:creator>
  <cp:lastModifiedBy>Brzozowska Brygida</cp:lastModifiedBy>
  <cp:revision>4</cp:revision>
  <cp:lastPrinted>2024-10-04T07:01:00Z</cp:lastPrinted>
  <dcterms:created xsi:type="dcterms:W3CDTF">2026-02-25T10:59:00Z</dcterms:created>
  <dcterms:modified xsi:type="dcterms:W3CDTF">2026-02-2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30030ae2fda1013546e407e4d6a3438d09eb55d9779c704d49507c44beb017</vt:lpwstr>
  </property>
</Properties>
</file>